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16086" w14:textId="46C8C526" w:rsidR="005D005F" w:rsidRPr="005D005F" w:rsidRDefault="005D005F" w:rsidP="005D005F">
      <w:pPr>
        <w:tabs>
          <w:tab w:val="left" w:pos="8640"/>
        </w:tabs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</w:pPr>
      <w:r w:rsidRPr="005D005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 xml:space="preserve">1. melléklet a </w:t>
      </w:r>
      <w:r w:rsidR="005C15C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38</w:t>
      </w:r>
      <w:r w:rsidRPr="005D005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/2020. (XI</w:t>
      </w:r>
      <w:r w:rsidR="005C15C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.19.</w:t>
      </w:r>
      <w:r w:rsidRPr="005D005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) önkormányzati rendelethez</w:t>
      </w:r>
    </w:p>
    <w:p w14:paraId="7680C30D" w14:textId="75105BC2" w:rsidR="005D005F" w:rsidRPr="005D005F" w:rsidRDefault="005D005F" w:rsidP="005D005F">
      <w:pPr>
        <w:tabs>
          <w:tab w:val="left" w:pos="8640"/>
        </w:tabs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</w:pPr>
      <w:r w:rsidRPr="005D005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 xml:space="preserve">4. melléklet a </w:t>
      </w:r>
      <w:r w:rsidR="005C15C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7</w:t>
      </w:r>
      <w:r w:rsidRPr="005D005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/</w:t>
      </w:r>
      <w:r w:rsidR="005C15C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2019</w:t>
      </w:r>
      <w:r w:rsidRPr="005D005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. (</w:t>
      </w:r>
      <w:r w:rsidR="005C15C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II.26</w:t>
      </w:r>
      <w:r w:rsidRPr="005D005F">
        <w:rPr>
          <w:rFonts w:ascii="Times New Roman" w:eastAsia="Times New Roman" w:hAnsi="Times New Roman" w:cs="Times New Roman"/>
          <w:i/>
          <w:iCs/>
          <w:sz w:val="21"/>
          <w:szCs w:val="21"/>
          <w:lang w:eastAsia="hu-HU"/>
        </w:rPr>
        <w:t>.) önkormányzati rendelethez</w:t>
      </w:r>
    </w:p>
    <w:p w14:paraId="44C7C9C6" w14:textId="77777777" w:rsidR="005D005F" w:rsidRPr="005D005F" w:rsidRDefault="005D005F" w:rsidP="005D005F">
      <w:pPr>
        <w:tabs>
          <w:tab w:val="left" w:pos="9072"/>
        </w:tabs>
        <w:spacing w:after="0" w:line="360" w:lineRule="auto"/>
        <w:ind w:right="-425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Érkezett:_____________</w:t>
      </w:r>
    </w:p>
    <w:p w14:paraId="3F949B1A" w14:textId="77777777" w:rsidR="005D005F" w:rsidRPr="005D005F" w:rsidRDefault="005D005F" w:rsidP="005D005F">
      <w:pPr>
        <w:tabs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Átvevő:______________</w:t>
      </w:r>
    </w:p>
    <w:p w14:paraId="430F1D0C" w14:textId="77777777" w:rsidR="005D005F" w:rsidRPr="005D005F" w:rsidRDefault="005D005F" w:rsidP="005D005F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Ügyintéző:___________</w:t>
      </w:r>
    </w:p>
    <w:p w14:paraId="35DA1EB7" w14:textId="77777777" w:rsidR="005D005F" w:rsidRPr="005D005F" w:rsidRDefault="005D005F" w:rsidP="005D005F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Előzmény:___________</w:t>
      </w:r>
    </w:p>
    <w:p w14:paraId="0BD925A8" w14:textId="77777777" w:rsidR="005D005F" w:rsidRPr="005D005F" w:rsidRDefault="005D005F" w:rsidP="005D0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D00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ORMANYOMTATVÁNY</w:t>
      </w:r>
    </w:p>
    <w:p w14:paraId="248642F9" w14:textId="77777777" w:rsidR="005D005F" w:rsidRPr="005D005F" w:rsidRDefault="005D005F" w:rsidP="005D00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D00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ÉKESFEHÉRVÁRI SZÜLETÉSI TELEPÜLÉSI TÁMOGATÁS KIEGÉSZÍTŐ ÖSSZEGÉNEK MEGÁLLAPÍTÁSÁHOZ</w:t>
      </w:r>
      <w:r w:rsidRPr="005D005F">
        <w:rPr>
          <w:rFonts w:ascii="Times New Roman" w:eastAsia="Times New Roman" w:hAnsi="Times New Roman" w:cs="Times New Roman"/>
          <w:b/>
          <w:sz w:val="20"/>
          <w:szCs w:val="28"/>
          <w:vertAlign w:val="superscript"/>
          <w:lang w:eastAsia="hu-HU"/>
        </w:rPr>
        <w:footnoteReference w:id="1"/>
      </w:r>
    </w:p>
    <w:p w14:paraId="4DC412FD" w14:textId="77777777" w:rsidR="005D005F" w:rsidRPr="005D005F" w:rsidRDefault="005D005F" w:rsidP="005D0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5D005F">
        <w:rPr>
          <w:rFonts w:ascii="Times New Roman" w:eastAsia="Times New Roman" w:hAnsi="Times New Roman" w:cs="Times New Roman"/>
          <w:b/>
          <w:smallCaps/>
          <w:lang w:eastAsia="hu-HU"/>
        </w:rPr>
        <w:t>(Nyomtatott nagy betűkkel kérjük kitölteni!)</w:t>
      </w:r>
    </w:p>
    <w:p w14:paraId="76194727" w14:textId="77777777" w:rsidR="005D005F" w:rsidRPr="005D005F" w:rsidRDefault="005D005F" w:rsidP="005D005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Kérelmező (a székesfehérvári újszülött törvényes képviselője) adatai:</w:t>
      </w:r>
    </w:p>
    <w:p w14:paraId="42CB9BCD" w14:textId="77777777" w:rsidR="005D005F" w:rsidRPr="005D005F" w:rsidRDefault="005D005F" w:rsidP="005D005F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Kérelmező neve:________________________________ születési neve: ____________________________________</w:t>
      </w:r>
    </w:p>
    <w:p w14:paraId="1824F266" w14:textId="77777777" w:rsidR="005D005F" w:rsidRPr="005D005F" w:rsidRDefault="005D005F" w:rsidP="005D005F">
      <w:pPr>
        <w:spacing w:after="0" w:line="360" w:lineRule="auto"/>
        <w:ind w:right="-180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Születési helye:___________________________ idő: _____________ </w:t>
      </w: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év  __________________hónap</w:t>
      </w:r>
      <w:proofErr w:type="gramEnd"/>
      <w:r w:rsidRPr="005D005F">
        <w:rPr>
          <w:rFonts w:ascii="Times New Roman" w:eastAsia="Times New Roman" w:hAnsi="Times New Roman" w:cs="Times New Roman"/>
          <w:lang w:eastAsia="hu-HU"/>
        </w:rPr>
        <w:t xml:space="preserve">  _________nap.</w:t>
      </w:r>
    </w:p>
    <w:p w14:paraId="5C73EE3F" w14:textId="77777777" w:rsidR="005D005F" w:rsidRPr="005D005F" w:rsidRDefault="005D005F" w:rsidP="005D005F">
      <w:pPr>
        <w:tabs>
          <w:tab w:val="left" w:pos="7797"/>
          <w:tab w:val="left" w:pos="10440"/>
        </w:tabs>
        <w:spacing w:after="0" w:line="276" w:lineRule="auto"/>
        <w:rPr>
          <w:rFonts w:ascii="Times New Roman" w:eastAsia="Times New Roman" w:hAnsi="Times New Roman" w:cs="Times New Roman"/>
          <w:snapToGrid w:val="0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Anyja születési neve:_____________________________ kérelmező állampolgársága:</w:t>
      </w:r>
      <w:r w:rsidRPr="005D005F">
        <w:rPr>
          <w:rFonts w:ascii="Times New Roman" w:eastAsia="Times New Roman" w:hAnsi="Times New Roman" w:cs="Times New Roman"/>
          <w:lang w:eastAsia="hu-HU"/>
        </w:rPr>
        <w:tab/>
      </w:r>
      <w:r w:rsidRPr="005D005F">
        <w:rPr>
          <w:rFonts w:ascii="Times New Roman" w:eastAsia="Times New Roman" w:hAnsi="Times New Roman" w:cs="Times New Roman"/>
          <w:u w:val="single"/>
          <w:lang w:eastAsia="hu-HU"/>
        </w:rPr>
        <w:tab/>
      </w:r>
      <w:r w:rsidRPr="005D005F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687D3C1" w14:textId="77777777" w:rsidR="005D005F" w:rsidRPr="005D005F" w:rsidRDefault="005D005F" w:rsidP="005D005F">
      <w:pPr>
        <w:spacing w:after="0" w:line="276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Kérelmező Társadalombiztosítási Azonosító Jele (TAJ szám): 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lang w:eastAsia="hu-HU"/>
        </w:rPr>
        <w:t xml:space="preserve">  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lang w:eastAsia="hu-HU"/>
        </w:rPr>
        <w:t xml:space="preserve">  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</w:p>
    <w:p w14:paraId="03D39066" w14:textId="77777777" w:rsidR="005D005F" w:rsidRPr="005D005F" w:rsidRDefault="005D005F" w:rsidP="005D005F">
      <w:pPr>
        <w:spacing w:after="0" w:line="360" w:lineRule="auto"/>
        <w:ind w:right="-180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Lakóhelye</w:t>
      </w: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:    ____________________________________________________________________________________</w:t>
      </w:r>
      <w:proofErr w:type="gramEnd"/>
    </w:p>
    <w:p w14:paraId="66574124" w14:textId="77777777" w:rsidR="005D005F" w:rsidRPr="005D005F" w:rsidRDefault="005D005F" w:rsidP="005D005F">
      <w:pPr>
        <w:tabs>
          <w:tab w:val="left" w:pos="1843"/>
          <w:tab w:val="left" w:pos="10440"/>
        </w:tabs>
        <w:spacing w:after="0" w:line="360" w:lineRule="auto"/>
        <w:ind w:right="-180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Tartózkodási helye: </w:t>
      </w:r>
      <w:r w:rsidRPr="005D005F">
        <w:rPr>
          <w:rFonts w:ascii="Times New Roman" w:eastAsia="Times New Roman" w:hAnsi="Times New Roman" w:cs="Times New Roman"/>
          <w:lang w:eastAsia="hu-HU"/>
        </w:rPr>
        <w:tab/>
      </w:r>
      <w:r w:rsidRPr="005D005F">
        <w:rPr>
          <w:rFonts w:ascii="Times New Roman" w:eastAsia="Times New Roman" w:hAnsi="Times New Roman" w:cs="Times New Roman"/>
          <w:u w:val="single"/>
          <w:lang w:eastAsia="hu-HU"/>
        </w:rPr>
        <w:tab/>
      </w:r>
    </w:p>
    <w:p w14:paraId="3C6AE2BC" w14:textId="77777777" w:rsidR="005D005F" w:rsidRPr="005D005F" w:rsidRDefault="005D005F" w:rsidP="005D005F">
      <w:pPr>
        <w:keepNext/>
        <w:tabs>
          <w:tab w:val="left" w:leader="underscore" w:pos="5103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19"/>
          <w:szCs w:val="19"/>
          <w:lang w:eastAsia="hu-HU"/>
        </w:rPr>
      </w:pPr>
      <w:r w:rsidRPr="005D005F">
        <w:rPr>
          <w:rFonts w:ascii="Times New Roman" w:eastAsia="Times New Roman" w:hAnsi="Times New Roman" w:cs="Times New Roman"/>
          <w:i/>
          <w:sz w:val="19"/>
          <w:szCs w:val="19"/>
          <w:lang w:eastAsia="hu-HU"/>
        </w:rPr>
        <w:t xml:space="preserve"> (A lakóhely és a tartózkodási hely megadásakor a lakcímnyilvántartásba bejelentett lakóhelyet, tartózkodási helyet kell feltüntetni.)</w:t>
      </w:r>
    </w:p>
    <w:p w14:paraId="6B892C46" w14:textId="77777777" w:rsidR="005D005F" w:rsidRPr="005D005F" w:rsidRDefault="005D005F" w:rsidP="005D005F">
      <w:pPr>
        <w:tabs>
          <w:tab w:val="lef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Telefonszáma:________________________________</w:t>
      </w:r>
    </w:p>
    <w:p w14:paraId="08745B71" w14:textId="77777777" w:rsidR="005D005F" w:rsidRPr="005D005F" w:rsidRDefault="005D005F" w:rsidP="005D005F">
      <w:pPr>
        <w:tabs>
          <w:tab w:val="lef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2E4A1A4" w14:textId="77777777" w:rsidR="005D005F" w:rsidRPr="005D005F" w:rsidRDefault="005D005F" w:rsidP="005D005F">
      <w:pPr>
        <w:spacing w:after="0" w:line="360" w:lineRule="auto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5D005F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Újszülött gyermek adatai:</w:t>
      </w:r>
    </w:p>
    <w:p w14:paraId="4819F522" w14:textId="77777777" w:rsidR="005D005F" w:rsidRPr="005D005F" w:rsidRDefault="005D005F" w:rsidP="005D005F">
      <w:pPr>
        <w:tabs>
          <w:tab w:val="lef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Születési neve: ________________________________________________________________</w:t>
      </w:r>
    </w:p>
    <w:p w14:paraId="26DDEA33" w14:textId="77777777" w:rsidR="005D005F" w:rsidRPr="005D005F" w:rsidRDefault="005D005F" w:rsidP="005D005F">
      <w:pPr>
        <w:spacing w:after="0" w:line="360" w:lineRule="auto"/>
        <w:ind w:right="-180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Születési helye:___________________________ idő: _____________ </w:t>
      </w: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év  __________________hónap</w:t>
      </w:r>
      <w:proofErr w:type="gramEnd"/>
      <w:r w:rsidRPr="005D005F">
        <w:rPr>
          <w:rFonts w:ascii="Times New Roman" w:eastAsia="Times New Roman" w:hAnsi="Times New Roman" w:cs="Times New Roman"/>
          <w:lang w:eastAsia="hu-HU"/>
        </w:rPr>
        <w:t xml:space="preserve">  _________nap.</w:t>
      </w:r>
    </w:p>
    <w:p w14:paraId="2A6E7FFE" w14:textId="77777777" w:rsidR="005D005F" w:rsidRPr="005D005F" w:rsidRDefault="005D005F" w:rsidP="005D005F">
      <w:pPr>
        <w:tabs>
          <w:tab w:val="left" w:pos="7655"/>
          <w:tab w:val="left" w:pos="10440"/>
        </w:tabs>
        <w:spacing w:after="0" w:line="276" w:lineRule="auto"/>
        <w:rPr>
          <w:rFonts w:ascii="Times New Roman" w:eastAsia="Times New Roman" w:hAnsi="Times New Roman" w:cs="Times New Roman"/>
          <w:snapToGrid w:val="0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Anyja születési neve:_____________________________ Gyermek állampolgársága:</w:t>
      </w:r>
      <w:r w:rsidRPr="005D005F">
        <w:rPr>
          <w:rFonts w:ascii="Times New Roman" w:eastAsia="Times New Roman" w:hAnsi="Times New Roman" w:cs="Times New Roman"/>
          <w:lang w:eastAsia="hu-HU"/>
        </w:rPr>
        <w:tab/>
      </w:r>
      <w:r w:rsidRPr="005D005F">
        <w:rPr>
          <w:rFonts w:ascii="Times New Roman" w:eastAsia="Times New Roman" w:hAnsi="Times New Roman" w:cs="Times New Roman"/>
          <w:u w:val="single"/>
          <w:lang w:eastAsia="hu-HU"/>
        </w:rPr>
        <w:tab/>
      </w:r>
      <w:r w:rsidRPr="005D005F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C310877" w14:textId="77777777" w:rsidR="005D005F" w:rsidRPr="005D005F" w:rsidRDefault="005D005F" w:rsidP="005D005F">
      <w:pPr>
        <w:spacing w:after="0" w:line="276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Gyermek Társadalombiztosítási Azonosító Jele (TAJ szám): 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lang w:eastAsia="hu-HU"/>
        </w:rPr>
        <w:t xml:space="preserve">  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lang w:eastAsia="hu-HU"/>
        </w:rPr>
        <w:t xml:space="preserve">  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</w:p>
    <w:p w14:paraId="301EAB3A" w14:textId="77777777" w:rsidR="005D005F" w:rsidRPr="005D005F" w:rsidRDefault="005D005F" w:rsidP="005D005F">
      <w:pPr>
        <w:spacing w:after="0" w:line="360" w:lineRule="auto"/>
        <w:ind w:right="-180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Lakóhelye</w:t>
      </w: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:    ____________________________________________________________________________________</w:t>
      </w:r>
      <w:proofErr w:type="gramEnd"/>
    </w:p>
    <w:p w14:paraId="239B9C6D" w14:textId="77777777" w:rsidR="005D005F" w:rsidRPr="005D005F" w:rsidRDefault="005D005F" w:rsidP="005D005F">
      <w:pPr>
        <w:tabs>
          <w:tab w:val="left" w:pos="1843"/>
          <w:tab w:val="left" w:pos="10440"/>
        </w:tabs>
        <w:spacing w:after="0" w:line="360" w:lineRule="auto"/>
        <w:ind w:right="-180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Tartózkodási helye: </w:t>
      </w:r>
      <w:r w:rsidRPr="005D005F">
        <w:rPr>
          <w:rFonts w:ascii="Times New Roman" w:eastAsia="Times New Roman" w:hAnsi="Times New Roman" w:cs="Times New Roman"/>
          <w:lang w:eastAsia="hu-HU"/>
        </w:rPr>
        <w:tab/>
      </w:r>
      <w:r w:rsidRPr="005D005F">
        <w:rPr>
          <w:rFonts w:ascii="Times New Roman" w:eastAsia="Times New Roman" w:hAnsi="Times New Roman" w:cs="Times New Roman"/>
          <w:u w:val="single"/>
          <w:lang w:eastAsia="hu-HU"/>
        </w:rPr>
        <w:tab/>
      </w:r>
    </w:p>
    <w:p w14:paraId="23CCB899" w14:textId="77777777" w:rsidR="005D005F" w:rsidRPr="005D005F" w:rsidRDefault="005D005F" w:rsidP="005D005F">
      <w:pPr>
        <w:keepNext/>
        <w:tabs>
          <w:tab w:val="left" w:leader="underscore" w:pos="5103"/>
        </w:tabs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i/>
          <w:sz w:val="19"/>
          <w:szCs w:val="19"/>
          <w:lang w:eastAsia="hu-HU"/>
        </w:rPr>
      </w:pPr>
      <w:r w:rsidRPr="005D005F">
        <w:rPr>
          <w:rFonts w:ascii="Times New Roman" w:eastAsia="Times New Roman" w:hAnsi="Times New Roman" w:cs="Times New Roman"/>
          <w:i/>
          <w:sz w:val="19"/>
          <w:szCs w:val="19"/>
          <w:lang w:eastAsia="hu-HU"/>
        </w:rPr>
        <w:t>(A lakóhely és a tartózkodási hely megadásakor a lakcímnyilvántartásba bejelentett lakóhelyet, tartózkodási helyet kell feltüntetni.)</w:t>
      </w:r>
    </w:p>
    <w:p w14:paraId="7FD2857E" w14:textId="77777777" w:rsidR="005D005F" w:rsidRPr="005D005F" w:rsidRDefault="005D005F" w:rsidP="005D0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D005F">
        <w:rPr>
          <w:rFonts w:ascii="Times New Roman" w:eastAsia="Times New Roman" w:hAnsi="Times New Roman" w:cs="Times New Roman"/>
          <w:b/>
          <w:lang w:eastAsia="hu-HU"/>
        </w:rPr>
        <w:t xml:space="preserve">A 2020. évben megállapított Székesfehérvári születési települési támogatás határozatának száma: </w:t>
      </w:r>
      <w:r w:rsidRPr="005D005F">
        <w:rPr>
          <w:rFonts w:ascii="Times New Roman" w:eastAsia="Times New Roman" w:hAnsi="Times New Roman" w:cs="Times New Roman"/>
          <w:lang w:eastAsia="hu-HU"/>
        </w:rPr>
        <w:t>___________</w:t>
      </w:r>
    </w:p>
    <w:p w14:paraId="4A5830A7" w14:textId="77777777" w:rsidR="005D005F" w:rsidRPr="005D005F" w:rsidRDefault="005D005F" w:rsidP="005D0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D005F">
        <w:rPr>
          <w:rFonts w:ascii="Times New Roman" w:eastAsia="Times New Roman" w:hAnsi="Times New Roman" w:cs="Times New Roman"/>
          <w:b/>
          <w:lang w:eastAsia="hu-HU"/>
        </w:rPr>
        <w:t xml:space="preserve">A fentiek alapján kérem a Székesfehérvári születési települési támogatás </w:t>
      </w:r>
      <w:r w:rsidRPr="005D005F">
        <w:rPr>
          <w:rFonts w:ascii="Times New Roman" w:eastAsia="Times New Roman" w:hAnsi="Times New Roman" w:cs="Times New Roman"/>
          <w:b/>
          <w:u w:val="single"/>
          <w:lang w:eastAsia="hu-HU"/>
        </w:rPr>
        <w:t>kiegészítő összegének</w:t>
      </w:r>
      <w:r w:rsidRPr="005D005F">
        <w:rPr>
          <w:rFonts w:ascii="Times New Roman" w:eastAsia="Times New Roman" w:hAnsi="Times New Roman" w:cs="Times New Roman"/>
          <w:b/>
          <w:lang w:eastAsia="hu-HU"/>
        </w:rPr>
        <w:t xml:space="preserve"> megállapítását.</w:t>
      </w:r>
    </w:p>
    <w:p w14:paraId="344F5681" w14:textId="77777777" w:rsidR="005D005F" w:rsidRPr="005D005F" w:rsidRDefault="005D005F" w:rsidP="005D00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Kérem, hogy a támogatást </w:t>
      </w:r>
    </w:p>
    <w:p w14:paraId="62B6528D" w14:textId="77777777" w:rsidR="005D005F" w:rsidRPr="005D005F" w:rsidRDefault="005D005F" w:rsidP="005D005F">
      <w:pPr>
        <w:tabs>
          <w:tab w:val="left" w:pos="4395"/>
          <w:tab w:val="lef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sz w:val="36"/>
          <w:szCs w:val="36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t xml:space="preserve"> </w:t>
      </w: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postai</w:t>
      </w:r>
      <w:proofErr w:type="gramEnd"/>
      <w:r w:rsidRPr="005D005F">
        <w:rPr>
          <w:rFonts w:ascii="Times New Roman" w:eastAsia="Times New Roman" w:hAnsi="Times New Roman" w:cs="Times New Roman"/>
          <w:lang w:eastAsia="hu-HU"/>
        </w:rPr>
        <w:t xml:space="preserve"> úton lakóhelyemre / egyéb helyre</w:t>
      </w:r>
      <w:r w:rsidRPr="005D005F">
        <w:rPr>
          <w:rFonts w:ascii="Times New Roman" w:eastAsia="Times New Roman" w:hAnsi="Times New Roman" w:cs="Times New Roman"/>
          <w:sz w:val="20"/>
          <w:vertAlign w:val="superscript"/>
          <w:lang w:eastAsia="hu-HU"/>
        </w:rPr>
        <w:footnoteReference w:id="2"/>
      </w:r>
      <w:r w:rsidRPr="005D005F">
        <w:rPr>
          <w:rFonts w:ascii="Times New Roman" w:eastAsia="Times New Roman" w:hAnsi="Times New Roman" w:cs="Times New Roman"/>
          <w:lang w:eastAsia="hu-HU"/>
        </w:rPr>
        <w:t>:</w:t>
      </w:r>
      <w:r w:rsidRPr="005D005F">
        <w:rPr>
          <w:rFonts w:ascii="Times New Roman" w:eastAsia="Times New Roman" w:hAnsi="Times New Roman" w:cs="Times New Roman"/>
          <w:lang w:eastAsia="hu-HU"/>
        </w:rPr>
        <w:tab/>
      </w:r>
      <w:r w:rsidRPr="005D005F">
        <w:rPr>
          <w:rFonts w:ascii="Times New Roman" w:eastAsia="Times New Roman" w:hAnsi="Times New Roman" w:cs="Times New Roman"/>
          <w:u w:val="single"/>
          <w:lang w:eastAsia="hu-HU"/>
        </w:rPr>
        <w:tab/>
      </w:r>
    </w:p>
    <w:p w14:paraId="0789D433" w14:textId="77777777" w:rsidR="005D005F" w:rsidRPr="005D005F" w:rsidRDefault="005D005F" w:rsidP="005D00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sz w:val="36"/>
          <w:szCs w:val="36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t xml:space="preserve"> </w:t>
      </w: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bankszámlára</w:t>
      </w:r>
      <w:proofErr w:type="gramEnd"/>
      <w:r w:rsidRPr="005D005F">
        <w:rPr>
          <w:rFonts w:ascii="Times New Roman" w:eastAsia="Times New Roman" w:hAnsi="Times New Roman" w:cs="Times New Roman"/>
          <w:lang w:eastAsia="hu-HU"/>
        </w:rPr>
        <w:t xml:space="preserve"> történő átutalással </w:t>
      </w:r>
    </w:p>
    <w:p w14:paraId="4D9E6E5C" w14:textId="77777777" w:rsidR="005D005F" w:rsidRPr="005D005F" w:rsidRDefault="005D005F" w:rsidP="005D00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szíveskedjenek</w:t>
      </w:r>
      <w:proofErr w:type="gramEnd"/>
      <w:r w:rsidRPr="005D005F">
        <w:rPr>
          <w:rFonts w:ascii="Times New Roman" w:eastAsia="Times New Roman" w:hAnsi="Times New Roman" w:cs="Times New Roman"/>
          <w:lang w:eastAsia="hu-HU"/>
        </w:rPr>
        <w:t xml:space="preserve"> kifizetni.</w:t>
      </w:r>
      <w:r w:rsidRPr="005D005F">
        <w:rPr>
          <w:rFonts w:ascii="Times New Roman" w:eastAsia="Times New Roman" w:hAnsi="Times New Roman" w:cs="Times New Roman"/>
          <w:sz w:val="20"/>
          <w:vertAlign w:val="superscript"/>
          <w:lang w:eastAsia="hu-HU"/>
        </w:rPr>
        <w:footnoteReference w:id="3"/>
      </w:r>
    </w:p>
    <w:p w14:paraId="51FCA459" w14:textId="77777777" w:rsidR="005D005F" w:rsidRPr="005D005F" w:rsidRDefault="005D005F" w:rsidP="005D005F">
      <w:pPr>
        <w:tabs>
          <w:tab w:val="left" w:pos="1701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 xml:space="preserve">Bankszámlaszám: </w:t>
      </w:r>
      <w:r w:rsidRPr="005D005F">
        <w:rPr>
          <w:rFonts w:ascii="Times New Roman" w:eastAsia="Times New Roman" w:hAnsi="Times New Roman" w:cs="Times New Roman"/>
          <w:lang w:eastAsia="hu-HU"/>
        </w:rPr>
        <w:tab/>
      </w:r>
      <w:r w:rsidRPr="005D005F">
        <w:rPr>
          <w:rFonts w:ascii="Times New Roman" w:eastAsia="Times New Roman" w:hAnsi="Times New Roman" w:cs="Times New Roman"/>
          <w:u w:val="single"/>
          <w:lang w:eastAsia="hu-HU"/>
        </w:rPr>
        <w:tab/>
      </w:r>
      <w:r w:rsidRPr="005D005F">
        <w:rPr>
          <w:rFonts w:ascii="Times New Roman" w:eastAsia="Times New Roman" w:hAnsi="Times New Roman" w:cs="Times New Roman"/>
          <w:lang w:eastAsia="hu-HU"/>
        </w:rPr>
        <w:t xml:space="preserve"> (számlavezető bank neve)</w:t>
      </w:r>
    </w:p>
    <w:p w14:paraId="6439DDDF" w14:textId="77777777" w:rsidR="005D005F" w:rsidRPr="005D005F" w:rsidRDefault="005D005F" w:rsidP="005D005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28"/>
          <w:szCs w:val="28"/>
          <w:lang w:eastAsia="hu-HU"/>
        </w:rPr>
        <w:t>-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28"/>
          <w:szCs w:val="28"/>
          <w:lang w:eastAsia="hu-HU"/>
        </w:rPr>
        <w:t>-</w:t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  <w:r w:rsidRPr="005D005F">
        <w:rPr>
          <w:rFonts w:ascii="Times New Roman" w:eastAsia="Times New Roman" w:hAnsi="Times New Roman" w:cs="Times New Roman"/>
          <w:sz w:val="50"/>
          <w:szCs w:val="50"/>
          <w:lang w:eastAsia="hu-HU"/>
        </w:rPr>
        <w:sym w:font="Wingdings 2" w:char="F02A"/>
      </w:r>
    </w:p>
    <w:p w14:paraId="262FEFEC" w14:textId="59C6D58B" w:rsidR="005D005F" w:rsidRDefault="005D005F" w:rsidP="005D005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Székesfehérvár</w:t>
      </w: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 w:rsidRPr="005D005F">
        <w:rPr>
          <w:rFonts w:ascii="Times New Roman" w:eastAsia="Times New Roman" w:hAnsi="Times New Roman" w:cs="Times New Roman"/>
          <w:lang w:eastAsia="hu-HU"/>
        </w:rPr>
        <w:t>…..…..év…………………..hó ……nap</w:t>
      </w:r>
    </w:p>
    <w:p w14:paraId="3BFB0DC3" w14:textId="77777777" w:rsidR="00C02797" w:rsidRPr="005D005F" w:rsidRDefault="00C02797" w:rsidP="005D005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813E603" w14:textId="77777777" w:rsidR="005D005F" w:rsidRPr="005D005F" w:rsidRDefault="005D005F" w:rsidP="005D005F">
      <w:pPr>
        <w:spacing w:after="0" w:line="240" w:lineRule="auto"/>
        <w:ind w:left="4457" w:right="147"/>
        <w:jc w:val="center"/>
        <w:rPr>
          <w:rFonts w:ascii="Times New Roman" w:eastAsia="Times New Roman" w:hAnsi="Times New Roman" w:cs="Times New Roman"/>
          <w:lang w:eastAsia="hu-HU"/>
        </w:rPr>
      </w:pPr>
      <w:r w:rsidRPr="005D005F">
        <w:rPr>
          <w:rFonts w:ascii="Times New Roman" w:eastAsia="Times New Roman" w:hAnsi="Times New Roman" w:cs="Times New Roman"/>
          <w:lang w:eastAsia="hu-HU"/>
        </w:rPr>
        <w:t>....................................................</w:t>
      </w:r>
    </w:p>
    <w:p w14:paraId="0114122D" w14:textId="0CAF2406" w:rsidR="005D005F" w:rsidRDefault="005D005F" w:rsidP="00C02797">
      <w:pPr>
        <w:spacing w:after="0" w:line="276" w:lineRule="auto"/>
        <w:ind w:left="4455" w:right="150"/>
        <w:rPr>
          <w:rFonts w:ascii="Times New Roman" w:eastAsia="Times New Roman" w:hAnsi="Times New Roman" w:cs="Times New Roman"/>
          <w:lang w:eastAsia="hu-HU"/>
        </w:rPr>
        <w:sectPr w:rsidR="005D005F" w:rsidSect="005D005F">
          <w:pgSz w:w="11906" w:h="16838"/>
          <w:pgMar w:top="181" w:right="720" w:bottom="357" w:left="720" w:header="709" w:footer="340" w:gutter="0"/>
          <w:cols w:space="708"/>
          <w:docGrid w:linePitch="360"/>
        </w:sectPr>
      </w:pPr>
      <w:proofErr w:type="gramStart"/>
      <w:r w:rsidRPr="005D005F">
        <w:rPr>
          <w:rFonts w:ascii="Times New Roman" w:eastAsia="Times New Roman" w:hAnsi="Times New Roman" w:cs="Times New Roman"/>
          <w:lang w:eastAsia="hu-HU"/>
        </w:rPr>
        <w:t>székesfehérvári</w:t>
      </w:r>
      <w:proofErr w:type="gramEnd"/>
      <w:r w:rsidR="00C02797">
        <w:rPr>
          <w:rFonts w:ascii="Times New Roman" w:eastAsia="Times New Roman" w:hAnsi="Times New Roman" w:cs="Times New Roman"/>
          <w:lang w:eastAsia="hu-HU"/>
        </w:rPr>
        <w:t xml:space="preserve"> újszülött törvényes képviselője</w:t>
      </w:r>
    </w:p>
    <w:p w14:paraId="60725F0A" w14:textId="1F2C49B3" w:rsidR="002F3103" w:rsidRPr="00BB39EC" w:rsidRDefault="002F3103" w:rsidP="00C02797">
      <w:pPr>
        <w:spacing w:after="0" w:line="276" w:lineRule="auto"/>
        <w:ind w:right="150"/>
        <w:rPr>
          <w:rFonts w:ascii="Arial" w:eastAsia="Calibri" w:hAnsi="Arial" w:cs="Arial"/>
          <w:b/>
          <w:bCs/>
          <w:lang w:eastAsia="hu-HU"/>
        </w:rPr>
      </w:pPr>
      <w:bookmarkStart w:id="0" w:name="_GoBack"/>
      <w:bookmarkEnd w:id="0"/>
    </w:p>
    <w:sectPr w:rsidR="002F3103" w:rsidRPr="00BB39EC" w:rsidSect="005D005F"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F24BF" w14:textId="77777777" w:rsidR="00897AB5" w:rsidRDefault="00897AB5" w:rsidP="00B31ECD">
      <w:pPr>
        <w:spacing w:after="0" w:line="240" w:lineRule="auto"/>
      </w:pPr>
      <w:r>
        <w:separator/>
      </w:r>
    </w:p>
  </w:endnote>
  <w:endnote w:type="continuationSeparator" w:id="0">
    <w:p w14:paraId="4C36BBF5" w14:textId="77777777" w:rsidR="00897AB5" w:rsidRDefault="00897AB5" w:rsidP="00B3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B341" w14:textId="77777777" w:rsidR="00897AB5" w:rsidRDefault="00897AB5" w:rsidP="00B31ECD">
      <w:pPr>
        <w:spacing w:after="0" w:line="240" w:lineRule="auto"/>
      </w:pPr>
      <w:r>
        <w:separator/>
      </w:r>
    </w:p>
  </w:footnote>
  <w:footnote w:type="continuationSeparator" w:id="0">
    <w:p w14:paraId="0E7A3221" w14:textId="77777777" w:rsidR="00897AB5" w:rsidRDefault="00897AB5" w:rsidP="00B31ECD">
      <w:pPr>
        <w:spacing w:after="0" w:line="240" w:lineRule="auto"/>
      </w:pPr>
      <w:r>
        <w:continuationSeparator/>
      </w:r>
    </w:p>
  </w:footnote>
  <w:footnote w:id="1">
    <w:p w14:paraId="15D286A7" w14:textId="77777777" w:rsidR="005D005F" w:rsidRPr="005D005F" w:rsidRDefault="005D005F" w:rsidP="005D005F">
      <w:pPr>
        <w:pStyle w:val="Lbjegyzetszveg"/>
        <w:jc w:val="both"/>
        <w:rPr>
          <w:rFonts w:ascii="Times New Roman" w:hAnsi="Times New Roman" w:cs="Times New Roman"/>
          <w:sz w:val="17"/>
          <w:szCs w:val="17"/>
        </w:rPr>
      </w:pPr>
      <w:r w:rsidRPr="005D005F">
        <w:rPr>
          <w:rStyle w:val="Lbjegyzet-hivatkozs"/>
          <w:rFonts w:ascii="Times New Roman" w:hAnsi="Times New Roman" w:cs="Times New Roman"/>
          <w:sz w:val="17"/>
          <w:szCs w:val="17"/>
        </w:rPr>
        <w:footnoteRef/>
      </w:r>
      <w:r w:rsidRPr="005D005F">
        <w:rPr>
          <w:rFonts w:ascii="Times New Roman" w:hAnsi="Times New Roman" w:cs="Times New Roman"/>
          <w:sz w:val="17"/>
          <w:szCs w:val="17"/>
        </w:rPr>
        <w:t xml:space="preserve"> A formanyomtatványt újszülött gyermekenként szükséges kitölteni!</w:t>
      </w:r>
    </w:p>
  </w:footnote>
  <w:footnote w:id="2">
    <w:p w14:paraId="48846585" w14:textId="77777777" w:rsidR="005D005F" w:rsidRPr="005D005F" w:rsidRDefault="005D005F" w:rsidP="005D005F">
      <w:pPr>
        <w:pStyle w:val="Lbjegyzetszveg"/>
        <w:jc w:val="both"/>
        <w:rPr>
          <w:rFonts w:ascii="Times New Roman" w:hAnsi="Times New Roman" w:cs="Times New Roman"/>
          <w:sz w:val="17"/>
          <w:szCs w:val="17"/>
        </w:rPr>
      </w:pPr>
      <w:r w:rsidRPr="005D005F">
        <w:rPr>
          <w:rStyle w:val="Lbjegyzet-hivatkozs"/>
          <w:rFonts w:ascii="Times New Roman" w:hAnsi="Times New Roman" w:cs="Times New Roman"/>
          <w:sz w:val="17"/>
          <w:szCs w:val="17"/>
        </w:rPr>
        <w:footnoteRef/>
      </w:r>
      <w:r w:rsidRPr="005D005F">
        <w:rPr>
          <w:rFonts w:ascii="Times New Roman" w:hAnsi="Times New Roman" w:cs="Times New Roman"/>
          <w:sz w:val="17"/>
          <w:szCs w:val="17"/>
        </w:rPr>
        <w:t xml:space="preserve"> A megfelelő aláhúzással jelölendő!</w:t>
      </w:r>
    </w:p>
  </w:footnote>
  <w:footnote w:id="3">
    <w:p w14:paraId="1A3789A4" w14:textId="77777777" w:rsidR="005D005F" w:rsidRPr="005304E2" w:rsidRDefault="005D005F" w:rsidP="005D005F">
      <w:pPr>
        <w:pStyle w:val="Lbjegyzetszveg"/>
        <w:jc w:val="both"/>
        <w:rPr>
          <w:sz w:val="18"/>
          <w:szCs w:val="18"/>
        </w:rPr>
      </w:pPr>
      <w:r w:rsidRPr="005D005F">
        <w:rPr>
          <w:rStyle w:val="Lbjegyzet-hivatkozs"/>
          <w:rFonts w:ascii="Times New Roman" w:hAnsi="Times New Roman" w:cs="Times New Roman"/>
          <w:sz w:val="17"/>
          <w:szCs w:val="17"/>
        </w:rPr>
        <w:footnoteRef/>
      </w:r>
      <w:r w:rsidRPr="005D005F">
        <w:rPr>
          <w:rFonts w:ascii="Times New Roman" w:hAnsi="Times New Roman" w:cs="Times New Roman"/>
          <w:sz w:val="17"/>
          <w:szCs w:val="17"/>
        </w:rPr>
        <w:t xml:space="preserve"> A megfelelő X-szel jelölendő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1C9"/>
    <w:multiLevelType w:val="hybridMultilevel"/>
    <w:tmpl w:val="FE8AB00A"/>
    <w:lvl w:ilvl="0" w:tplc="35DEE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42BD"/>
    <w:multiLevelType w:val="hybridMultilevel"/>
    <w:tmpl w:val="E6968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604A9"/>
    <w:multiLevelType w:val="hybridMultilevel"/>
    <w:tmpl w:val="17FA3EAC"/>
    <w:lvl w:ilvl="0" w:tplc="5B6A4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4460"/>
    <w:multiLevelType w:val="hybridMultilevel"/>
    <w:tmpl w:val="DDE2D624"/>
    <w:lvl w:ilvl="0" w:tplc="D0DAD51E">
      <w:start w:val="1"/>
      <w:numFmt w:val="decimal"/>
      <w:lvlText w:val="(%1)"/>
      <w:lvlJc w:val="left"/>
      <w:pPr>
        <w:ind w:left="1068" w:hanging="360"/>
      </w:pPr>
      <w:rPr>
        <w:rFonts w:ascii="Arial" w:eastAsiaTheme="minorHAnsi" w:hAnsi="Arial" w:cs="Arial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332341"/>
    <w:multiLevelType w:val="hybridMultilevel"/>
    <w:tmpl w:val="F9CEDB62"/>
    <w:lvl w:ilvl="0" w:tplc="8BE44BE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C63C6"/>
    <w:multiLevelType w:val="hybridMultilevel"/>
    <w:tmpl w:val="10A851D2"/>
    <w:lvl w:ilvl="0" w:tplc="C952E73C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006477"/>
    <w:multiLevelType w:val="hybridMultilevel"/>
    <w:tmpl w:val="8F367AD0"/>
    <w:lvl w:ilvl="0" w:tplc="C952E73C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21"/>
    <w:rsid w:val="000103BB"/>
    <w:rsid w:val="000144C6"/>
    <w:rsid w:val="00021B18"/>
    <w:rsid w:val="000A7B68"/>
    <w:rsid w:val="00101222"/>
    <w:rsid w:val="00113A80"/>
    <w:rsid w:val="00115010"/>
    <w:rsid w:val="00116387"/>
    <w:rsid w:val="00140E78"/>
    <w:rsid w:val="00145440"/>
    <w:rsid w:val="001C1023"/>
    <w:rsid w:val="001E02C2"/>
    <w:rsid w:val="00214E9A"/>
    <w:rsid w:val="00226641"/>
    <w:rsid w:val="002440A5"/>
    <w:rsid w:val="002F3103"/>
    <w:rsid w:val="003164D3"/>
    <w:rsid w:val="003718F2"/>
    <w:rsid w:val="00506322"/>
    <w:rsid w:val="00551169"/>
    <w:rsid w:val="00574B56"/>
    <w:rsid w:val="005755D9"/>
    <w:rsid w:val="00583F46"/>
    <w:rsid w:val="00590558"/>
    <w:rsid w:val="005A7E0B"/>
    <w:rsid w:val="005C15CF"/>
    <w:rsid w:val="005D005F"/>
    <w:rsid w:val="005E571F"/>
    <w:rsid w:val="006104A1"/>
    <w:rsid w:val="006255DB"/>
    <w:rsid w:val="006511A8"/>
    <w:rsid w:val="00672D24"/>
    <w:rsid w:val="00694695"/>
    <w:rsid w:val="006A260F"/>
    <w:rsid w:val="006D163E"/>
    <w:rsid w:val="006E7B62"/>
    <w:rsid w:val="006F30F3"/>
    <w:rsid w:val="00792E4B"/>
    <w:rsid w:val="007A3069"/>
    <w:rsid w:val="007A478F"/>
    <w:rsid w:val="007F1743"/>
    <w:rsid w:val="00811FAA"/>
    <w:rsid w:val="00825334"/>
    <w:rsid w:val="008767D7"/>
    <w:rsid w:val="00897AB5"/>
    <w:rsid w:val="008B0284"/>
    <w:rsid w:val="00915A1E"/>
    <w:rsid w:val="00923125"/>
    <w:rsid w:val="00927D4C"/>
    <w:rsid w:val="009739DC"/>
    <w:rsid w:val="00993E6F"/>
    <w:rsid w:val="00A7035C"/>
    <w:rsid w:val="00A83221"/>
    <w:rsid w:val="00A960BA"/>
    <w:rsid w:val="00AB67C8"/>
    <w:rsid w:val="00B246D3"/>
    <w:rsid w:val="00B31ECD"/>
    <w:rsid w:val="00B53611"/>
    <w:rsid w:val="00B572C0"/>
    <w:rsid w:val="00B70E8A"/>
    <w:rsid w:val="00BB11CA"/>
    <w:rsid w:val="00BB39EC"/>
    <w:rsid w:val="00BF165E"/>
    <w:rsid w:val="00C02797"/>
    <w:rsid w:val="00C662AD"/>
    <w:rsid w:val="00C87DC0"/>
    <w:rsid w:val="00C87F05"/>
    <w:rsid w:val="00CA7E3A"/>
    <w:rsid w:val="00CB4EB3"/>
    <w:rsid w:val="00CB75EC"/>
    <w:rsid w:val="00D32194"/>
    <w:rsid w:val="00D83D51"/>
    <w:rsid w:val="00D90A1D"/>
    <w:rsid w:val="00DB336F"/>
    <w:rsid w:val="00DF00E4"/>
    <w:rsid w:val="00DF3263"/>
    <w:rsid w:val="00E03699"/>
    <w:rsid w:val="00E212A8"/>
    <w:rsid w:val="00E236FD"/>
    <w:rsid w:val="00E45ED4"/>
    <w:rsid w:val="00E73E95"/>
    <w:rsid w:val="00EC788E"/>
    <w:rsid w:val="00F622D4"/>
    <w:rsid w:val="00FC18C5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5E7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6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B68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1E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1ECD"/>
    <w:rPr>
      <w:sz w:val="20"/>
      <w:szCs w:val="20"/>
    </w:rPr>
  </w:style>
  <w:style w:type="character" w:styleId="Lbjegyzet-hivatkozs">
    <w:name w:val="footnote reference"/>
    <w:semiHidden/>
    <w:rsid w:val="00B31ECD"/>
    <w:rPr>
      <w:sz w:val="20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E8A"/>
  </w:style>
  <w:style w:type="paragraph" w:styleId="llb">
    <w:name w:val="footer"/>
    <w:basedOn w:val="Norml"/>
    <w:link w:val="llb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6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B68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1E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1ECD"/>
    <w:rPr>
      <w:sz w:val="20"/>
      <w:szCs w:val="20"/>
    </w:rPr>
  </w:style>
  <w:style w:type="character" w:styleId="Lbjegyzet-hivatkozs">
    <w:name w:val="footnote reference"/>
    <w:semiHidden/>
    <w:rsid w:val="00B31ECD"/>
    <w:rPr>
      <w:sz w:val="20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E8A"/>
  </w:style>
  <w:style w:type="paragraph" w:styleId="llb">
    <w:name w:val="footer"/>
    <w:basedOn w:val="Norml"/>
    <w:link w:val="llb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FED4-0BFD-4BD0-8314-1A816736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ncses Zsolt Dávid OUQ1DC</dc:creator>
  <cp:lastModifiedBy>Orosz Katalin</cp:lastModifiedBy>
  <cp:revision>3</cp:revision>
  <cp:lastPrinted>2020-11-19T09:11:00Z</cp:lastPrinted>
  <dcterms:created xsi:type="dcterms:W3CDTF">2020-11-19T16:42:00Z</dcterms:created>
  <dcterms:modified xsi:type="dcterms:W3CDTF">2020-11-19T16:46:00Z</dcterms:modified>
</cp:coreProperties>
</file>